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79B7" w14:textId="77777777" w:rsidR="00090F4B" w:rsidRDefault="00F87DE7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-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3学年小学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2020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级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铁道工程专业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生产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实习安排（暂定日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7.3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-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7.2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）</w:t>
      </w:r>
    </w:p>
    <w:p w14:paraId="24C51EC6" w14:textId="77777777" w:rsidR="00090F4B" w:rsidRDefault="00F87DE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学生人数</w:t>
      </w:r>
      <w:r>
        <w:rPr>
          <w:rFonts w:hint="eastAsia"/>
          <w:color w:val="000000" w:themeColor="text1"/>
        </w:rPr>
        <w:t xml:space="preserve">:  </w:t>
      </w:r>
      <w:r>
        <w:rPr>
          <w:color w:val="FF0000"/>
        </w:rPr>
        <w:t>106</w:t>
      </w:r>
      <w:r>
        <w:rPr>
          <w:rFonts w:hint="eastAsia"/>
          <w:color w:val="FF0000"/>
        </w:rPr>
        <w:t>（铁道</w:t>
      </w:r>
      <w:r>
        <w:rPr>
          <w:rFonts w:hint="eastAsia"/>
          <w:color w:val="FF0000"/>
        </w:rPr>
        <w:t>2</w:t>
      </w:r>
      <w:r>
        <w:rPr>
          <w:color w:val="FF0000"/>
        </w:rPr>
        <w:t>001</w:t>
      </w:r>
      <w:r>
        <w:rPr>
          <w:rFonts w:hint="eastAsia"/>
          <w:color w:val="FF0000"/>
        </w:rPr>
        <w:t>-</w:t>
      </w:r>
      <w:r>
        <w:rPr>
          <w:color w:val="FF0000"/>
        </w:rPr>
        <w:t>2003</w:t>
      </w:r>
      <w:r>
        <w:rPr>
          <w:rFonts w:hint="eastAsia"/>
          <w:color w:val="FF0000"/>
        </w:rPr>
        <w:t>班）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习学时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FF0000"/>
        </w:rPr>
        <w:t>周</w:t>
      </w:r>
      <w:r>
        <w:rPr>
          <w:rFonts w:hint="eastAsia"/>
          <w:color w:val="FF0000"/>
        </w:rPr>
        <w:t>/</w:t>
      </w:r>
      <w:r>
        <w:rPr>
          <w:color w:val="FF0000"/>
        </w:rPr>
        <w:t>20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负责教师</w:t>
      </w:r>
      <w:r>
        <w:rPr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肖宏</w:t>
      </w:r>
    </w:p>
    <w:tbl>
      <w:tblPr>
        <w:tblStyle w:val="a9"/>
        <w:tblW w:w="9870" w:type="dxa"/>
        <w:jc w:val="center"/>
        <w:tblLook w:val="04A0" w:firstRow="1" w:lastRow="0" w:firstColumn="1" w:lastColumn="0" w:noHBand="0" w:noVBand="1"/>
      </w:tblPr>
      <w:tblGrid>
        <w:gridCol w:w="834"/>
        <w:gridCol w:w="3633"/>
        <w:gridCol w:w="2285"/>
        <w:gridCol w:w="1134"/>
        <w:gridCol w:w="1984"/>
      </w:tblGrid>
      <w:tr w:rsidR="00530B8B" w14:paraId="49FAE281" w14:textId="77777777" w:rsidTr="00530B8B">
        <w:trPr>
          <w:jc w:val="center"/>
        </w:trPr>
        <w:tc>
          <w:tcPr>
            <w:tcW w:w="834" w:type="dxa"/>
          </w:tcPr>
          <w:p w14:paraId="393A5BBC" w14:textId="77777777" w:rsidR="00530B8B" w:rsidRDefault="00530B8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3633" w:type="dxa"/>
          </w:tcPr>
          <w:p w14:paraId="0EDE11EB" w14:textId="77777777" w:rsidR="00530B8B" w:rsidRDefault="00530B8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786216F2" w14:textId="77777777" w:rsidR="00530B8B" w:rsidRDefault="00530B8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1134" w:type="dxa"/>
          </w:tcPr>
          <w:p w14:paraId="6617330E" w14:textId="77777777" w:rsidR="00530B8B" w:rsidRDefault="00530B8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方式</w:t>
            </w:r>
          </w:p>
        </w:tc>
        <w:tc>
          <w:tcPr>
            <w:tcW w:w="1984" w:type="dxa"/>
          </w:tcPr>
          <w:p w14:paraId="230E84B7" w14:textId="77777777" w:rsidR="00530B8B" w:rsidRDefault="00530B8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联系老师</w:t>
            </w:r>
          </w:p>
        </w:tc>
      </w:tr>
      <w:tr w:rsidR="00530B8B" w14:paraId="45C8DD3D" w14:textId="77777777" w:rsidTr="00530B8B">
        <w:trPr>
          <w:jc w:val="center"/>
        </w:trPr>
        <w:tc>
          <w:tcPr>
            <w:tcW w:w="834" w:type="dxa"/>
            <w:vAlign w:val="center"/>
          </w:tcPr>
          <w:p w14:paraId="38D03931" w14:textId="77777777" w:rsidR="00530B8B" w:rsidRDefault="00530B8B" w:rsidP="0072136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</w:tcPr>
          <w:p w14:paraId="272EEDD6" w14:textId="77777777" w:rsidR="00530B8B" w:rsidRDefault="00530B8B" w:rsidP="0072136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4E66E6D6" w14:textId="77777777" w:rsidR="00530B8B" w:rsidRDefault="00530B8B" w:rsidP="0072136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:2</w:t>
            </w:r>
            <w:r>
              <w:rPr>
                <w:color w:val="000000" w:themeColor="text1"/>
              </w:rPr>
              <w:t xml:space="preserve">0 </w:t>
            </w:r>
            <w:r>
              <w:rPr>
                <w:rFonts w:hint="eastAsia"/>
                <w:color w:val="000000" w:themeColor="text1"/>
              </w:rPr>
              <w:t>YF</w:t>
            </w:r>
            <w:r>
              <w:rPr>
                <w:color w:val="000000" w:themeColor="text1"/>
              </w:rPr>
              <w:t>404</w:t>
            </w:r>
          </w:p>
        </w:tc>
        <w:tc>
          <w:tcPr>
            <w:tcW w:w="1134" w:type="dxa"/>
          </w:tcPr>
          <w:p w14:paraId="5CB26D24" w14:textId="77777777" w:rsidR="00530B8B" w:rsidRDefault="00530B8B" w:rsidP="0072136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室</w:t>
            </w:r>
          </w:p>
        </w:tc>
        <w:tc>
          <w:tcPr>
            <w:tcW w:w="1984" w:type="dxa"/>
          </w:tcPr>
          <w:p w14:paraId="4411F045" w14:textId="77777777" w:rsidR="00530B8B" w:rsidRDefault="00530B8B" w:rsidP="00AA719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肖宏</w:t>
            </w:r>
          </w:p>
        </w:tc>
      </w:tr>
      <w:tr w:rsidR="00530B8B" w14:paraId="65001105" w14:textId="77777777" w:rsidTr="00530B8B">
        <w:trPr>
          <w:jc w:val="center"/>
        </w:trPr>
        <w:tc>
          <w:tcPr>
            <w:tcW w:w="834" w:type="dxa"/>
            <w:vAlign w:val="center"/>
          </w:tcPr>
          <w:p w14:paraId="45DC4D38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</w:tcPr>
          <w:p w14:paraId="2F8B31F0" w14:textId="77777777" w:rsidR="00530B8B" w:rsidRPr="00C44983" w:rsidRDefault="00530B8B" w:rsidP="00963C6D">
            <w:pPr>
              <w:jc w:val="center"/>
              <w:rPr>
                <w:b/>
                <w:color w:val="000000" w:themeColor="text1"/>
                <w:sz w:val="20"/>
              </w:rPr>
            </w:pPr>
            <w:r w:rsidRPr="00C44983">
              <w:rPr>
                <w:rFonts w:hint="eastAsia"/>
                <w:color w:val="000000" w:themeColor="text1"/>
              </w:rPr>
              <w:t>铁道兵纪念馆（上午），施工工地（下午）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0A07A0CD" w14:textId="77777777" w:rsidR="00530B8B" w:rsidRPr="00247EBA" w:rsidRDefault="00530B8B" w:rsidP="00963C6D">
            <w:pPr>
              <w:jc w:val="center"/>
              <w:rPr>
                <w:color w:val="000000" w:themeColor="text1"/>
              </w:rPr>
            </w:pPr>
            <w:r w:rsidRPr="00247EBA">
              <w:rPr>
                <w:rFonts w:hint="eastAsia"/>
                <w:color w:val="000000" w:themeColor="text1"/>
              </w:rPr>
              <w:t>7</w:t>
            </w:r>
            <w:r w:rsidRPr="00247EBA">
              <w:rPr>
                <w:color w:val="000000" w:themeColor="text1"/>
              </w:rPr>
              <w:t>.5</w:t>
            </w:r>
            <w:r w:rsidRPr="00C44983">
              <w:rPr>
                <w:rFonts w:hint="eastAsia"/>
                <w:color w:val="000000" w:themeColor="text1"/>
              </w:rPr>
              <w:t>上午</w:t>
            </w:r>
            <w:r w:rsidRPr="00C44983">
              <w:rPr>
                <w:rFonts w:hint="eastAsia"/>
                <w:color w:val="000000" w:themeColor="text1"/>
              </w:rPr>
              <w:t>8:3</w:t>
            </w:r>
            <w:r w:rsidRPr="00C44983">
              <w:rPr>
                <w:color w:val="000000" w:themeColor="text1"/>
              </w:rPr>
              <w:t>0</w:t>
            </w:r>
            <w:r w:rsidRPr="00C44983"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61B09F6E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  <w:vAlign w:val="center"/>
          </w:tcPr>
          <w:p w14:paraId="4FE11953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英杰、时瑾</w:t>
            </w:r>
          </w:p>
        </w:tc>
      </w:tr>
      <w:tr w:rsidR="00530B8B" w14:paraId="196AF774" w14:textId="77777777" w:rsidTr="00530B8B">
        <w:trPr>
          <w:trHeight w:val="488"/>
          <w:jc w:val="center"/>
        </w:trPr>
        <w:tc>
          <w:tcPr>
            <w:tcW w:w="834" w:type="dxa"/>
            <w:vAlign w:val="center"/>
          </w:tcPr>
          <w:p w14:paraId="4E99ECA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</w:tcPr>
          <w:p w14:paraId="02184B24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</w:rPr>
              <w:t>1</w:t>
            </w:r>
            <w:r w:rsidRPr="00C44983">
              <w:rPr>
                <w:color w:val="000000" w:themeColor="text1"/>
              </w:rPr>
              <w:t>6</w:t>
            </w:r>
            <w:r w:rsidRPr="00C44983">
              <w:rPr>
                <w:rFonts w:hint="eastAsia"/>
                <w:color w:val="000000" w:themeColor="text1"/>
              </w:rPr>
              <w:t>号线正线或榆树庄停车场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79074558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下</w:t>
            </w:r>
            <w:r w:rsidRPr="00C44983">
              <w:rPr>
                <w:rFonts w:hint="eastAsia"/>
                <w:color w:val="000000" w:themeColor="text1"/>
              </w:rPr>
              <w:t>午</w:t>
            </w:r>
          </w:p>
        </w:tc>
        <w:tc>
          <w:tcPr>
            <w:tcW w:w="1134" w:type="dxa"/>
          </w:tcPr>
          <w:p w14:paraId="26FC33B0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</w:tcPr>
          <w:p w14:paraId="3457B4F0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英杰、时瑾</w:t>
            </w:r>
          </w:p>
        </w:tc>
      </w:tr>
      <w:tr w:rsidR="00530B8B" w14:paraId="1B0A54FD" w14:textId="77777777" w:rsidTr="00530B8B">
        <w:trPr>
          <w:jc w:val="center"/>
        </w:trPr>
        <w:tc>
          <w:tcPr>
            <w:tcW w:w="834" w:type="dxa"/>
            <w:vAlign w:val="center"/>
          </w:tcPr>
          <w:p w14:paraId="37A3D5DD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  <w:vAlign w:val="center"/>
          </w:tcPr>
          <w:p w14:paraId="23504605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</w:rPr>
              <w:t>地铁</w:t>
            </w:r>
            <w:r w:rsidRPr="00C44983">
              <w:rPr>
                <w:rFonts w:hint="eastAsia"/>
                <w:color w:val="000000" w:themeColor="text1"/>
              </w:rPr>
              <w:t>1</w:t>
            </w:r>
            <w:r w:rsidRPr="00C44983">
              <w:rPr>
                <w:color w:val="000000" w:themeColor="text1"/>
              </w:rPr>
              <w:t>3</w:t>
            </w:r>
            <w:r w:rsidRPr="00C44983">
              <w:rPr>
                <w:rFonts w:hint="eastAsia"/>
                <w:color w:val="000000" w:themeColor="text1"/>
              </w:rPr>
              <w:t>号</w:t>
            </w:r>
            <w:r w:rsidRPr="00C44983">
              <w:rPr>
                <w:rFonts w:hint="eastAsia"/>
                <w:color w:val="000000" w:themeColor="text1"/>
              </w:rPr>
              <w:t>B</w:t>
            </w:r>
            <w:r w:rsidRPr="00C44983">
              <w:rPr>
                <w:rFonts w:hint="eastAsia"/>
                <w:color w:val="000000" w:themeColor="text1"/>
              </w:rPr>
              <w:t>线明挖基坑工程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599AF346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color w:val="000000" w:themeColor="text1"/>
              </w:rPr>
              <w:t>7.</w:t>
            </w:r>
            <w:r w:rsidRPr="00C44983">
              <w:rPr>
                <w:rFonts w:hint="eastAsia"/>
                <w:color w:val="000000" w:themeColor="text1"/>
              </w:rPr>
              <w:t xml:space="preserve"> </w:t>
            </w:r>
            <w:r w:rsidRPr="00C44983">
              <w:rPr>
                <w:color w:val="000000" w:themeColor="text1"/>
              </w:rPr>
              <w:t>6</w:t>
            </w:r>
            <w:r w:rsidRPr="00C44983">
              <w:rPr>
                <w:rFonts w:hint="eastAsia"/>
                <w:color w:val="000000" w:themeColor="text1"/>
              </w:rPr>
              <w:t>上午</w:t>
            </w:r>
            <w:r w:rsidRPr="00C44983">
              <w:rPr>
                <w:rFonts w:hint="eastAsia"/>
                <w:color w:val="000000" w:themeColor="text1"/>
              </w:rPr>
              <w:t>8:3</w:t>
            </w:r>
            <w:r w:rsidRPr="00C44983">
              <w:rPr>
                <w:color w:val="000000" w:themeColor="text1"/>
              </w:rPr>
              <w:t>0</w:t>
            </w:r>
            <w:r w:rsidRPr="00C44983"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2873ACE2" w14:textId="77777777" w:rsidR="00530B8B" w:rsidRPr="00C44983" w:rsidRDefault="00530B8B" w:rsidP="00963C6D">
            <w:pPr>
              <w:jc w:val="center"/>
              <w:rPr>
                <w:color w:val="000000" w:themeColor="text1"/>
              </w:rPr>
            </w:pPr>
            <w:r w:rsidRPr="00C44983">
              <w:rPr>
                <w:rFonts w:hint="eastAsia"/>
                <w:color w:val="000000" w:themeColor="text1"/>
                <w:sz w:val="18"/>
                <w:szCs w:val="18"/>
              </w:rPr>
              <w:t>工地</w:t>
            </w:r>
          </w:p>
        </w:tc>
        <w:tc>
          <w:tcPr>
            <w:tcW w:w="1984" w:type="dxa"/>
            <w:vAlign w:val="center"/>
          </w:tcPr>
          <w:p w14:paraId="78BC1584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冯瑞玲、田亚护</w:t>
            </w:r>
          </w:p>
        </w:tc>
      </w:tr>
      <w:tr w:rsidR="00530B8B" w14:paraId="0377B160" w14:textId="77777777" w:rsidTr="00530B8B">
        <w:trPr>
          <w:jc w:val="center"/>
        </w:trPr>
        <w:tc>
          <w:tcPr>
            <w:tcW w:w="834" w:type="dxa"/>
            <w:vAlign w:val="center"/>
          </w:tcPr>
          <w:p w14:paraId="766B1DA3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  <w:vAlign w:val="center"/>
          </w:tcPr>
          <w:p w14:paraId="065CEB1B" w14:textId="77777777" w:rsidR="00530B8B" w:rsidRDefault="00530B8B" w:rsidP="00963C6D">
            <w:pPr>
              <w:jc w:val="center"/>
            </w:pPr>
            <w:r>
              <w:rPr>
                <w:rFonts w:hint="eastAsia"/>
              </w:rPr>
              <w:t>地铁运营安全风险及应急管理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35B42C12" w14:textId="77777777" w:rsidR="00530B8B" w:rsidRDefault="00530B8B" w:rsidP="00963C6D">
            <w:pPr>
              <w:jc w:val="center"/>
            </w:pPr>
            <w:r>
              <w:rPr>
                <w:rFonts w:hint="eastAsia"/>
              </w:rPr>
              <w:t>7</w:t>
            </w:r>
            <w:r>
              <w:t>.7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校内</w:t>
            </w:r>
          </w:p>
        </w:tc>
        <w:tc>
          <w:tcPr>
            <w:tcW w:w="1134" w:type="dxa"/>
            <w:vAlign w:val="center"/>
          </w:tcPr>
          <w:p w14:paraId="5C0B9065" w14:textId="77777777" w:rsidR="00530B8B" w:rsidRDefault="00530B8B" w:rsidP="00963C6D">
            <w:pPr>
              <w:jc w:val="center"/>
            </w:pPr>
            <w:r>
              <w:rPr>
                <w:rFonts w:hint="eastAsia"/>
              </w:rPr>
              <w:t>讲座</w:t>
            </w:r>
          </w:p>
        </w:tc>
        <w:tc>
          <w:tcPr>
            <w:tcW w:w="1984" w:type="dxa"/>
            <w:vAlign w:val="center"/>
          </w:tcPr>
          <w:p w14:paraId="42AF5513" w14:textId="77777777" w:rsidR="00530B8B" w:rsidRDefault="00530B8B" w:rsidP="00963C6D">
            <w:pPr>
              <w:jc w:val="center"/>
            </w:pPr>
            <w:r>
              <w:rPr>
                <w:rFonts w:hint="eastAsia"/>
              </w:rPr>
              <w:t>李小红、万传风</w:t>
            </w:r>
          </w:p>
        </w:tc>
      </w:tr>
      <w:tr w:rsidR="00530B8B" w14:paraId="08108B07" w14:textId="77777777" w:rsidTr="00530B8B">
        <w:trPr>
          <w:jc w:val="center"/>
        </w:trPr>
        <w:tc>
          <w:tcPr>
            <w:tcW w:w="834" w:type="dxa"/>
            <w:vAlign w:val="center"/>
          </w:tcPr>
          <w:p w14:paraId="21DC69F2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  <w:vAlign w:val="center"/>
          </w:tcPr>
          <w:p w14:paraId="1FD939FD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 w:rsidRPr="008100CB">
              <w:rPr>
                <w:rFonts w:hint="eastAsia"/>
                <w:color w:val="000000" w:themeColor="text1"/>
              </w:rPr>
              <w:t>北京市丽</w:t>
            </w:r>
            <w:proofErr w:type="gramStart"/>
            <w:r w:rsidRPr="008100CB">
              <w:rPr>
                <w:rFonts w:hint="eastAsia"/>
                <w:color w:val="000000" w:themeColor="text1"/>
              </w:rPr>
              <w:t>泽城市</w:t>
            </w:r>
            <w:proofErr w:type="gramEnd"/>
            <w:r w:rsidRPr="008100CB">
              <w:rPr>
                <w:rFonts w:hint="eastAsia"/>
                <w:color w:val="000000" w:themeColor="text1"/>
              </w:rPr>
              <w:t>航站楼</w:t>
            </w:r>
            <w:r>
              <w:rPr>
                <w:rFonts w:hint="eastAsia"/>
                <w:color w:val="000000" w:themeColor="text1"/>
              </w:rPr>
              <w:t>工程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6B9266EA" w14:textId="77777777" w:rsidR="00530B8B" w:rsidRDefault="00530B8B" w:rsidP="00963C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:45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6A830E33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  <w:vAlign w:val="center"/>
          </w:tcPr>
          <w:p w14:paraId="40C4A9A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李小红、万传风</w:t>
            </w:r>
          </w:p>
        </w:tc>
      </w:tr>
      <w:tr w:rsidR="00530B8B" w14:paraId="5D971ADA" w14:textId="77777777" w:rsidTr="00530B8B">
        <w:trPr>
          <w:jc w:val="center"/>
        </w:trPr>
        <w:tc>
          <w:tcPr>
            <w:tcW w:w="834" w:type="dxa"/>
            <w:vAlign w:val="center"/>
          </w:tcPr>
          <w:p w14:paraId="7DB22E3B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633" w:type="dxa"/>
            <w:tcMar>
              <w:left w:w="0" w:type="dxa"/>
              <w:right w:w="0" w:type="dxa"/>
            </w:tcMar>
            <w:vAlign w:val="center"/>
          </w:tcPr>
          <w:p w14:paraId="37A4917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 w:rsidRPr="00653A37">
              <w:rPr>
                <w:rFonts w:hint="eastAsia"/>
                <w:color w:val="000000" w:themeColor="text1"/>
              </w:rPr>
              <w:t>北京市轨道交通指挥中心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3F6D1171" w14:textId="77777777" w:rsidR="00530B8B" w:rsidRDefault="00530B8B" w:rsidP="00963C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:15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5642F10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  <w:vAlign w:val="center"/>
          </w:tcPr>
          <w:p w14:paraId="612525E8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李小红、万传风</w:t>
            </w:r>
          </w:p>
        </w:tc>
      </w:tr>
      <w:tr w:rsidR="00530B8B" w14:paraId="300E54DE" w14:textId="77777777" w:rsidTr="00530B8B">
        <w:trPr>
          <w:jc w:val="center"/>
        </w:trPr>
        <w:tc>
          <w:tcPr>
            <w:tcW w:w="834" w:type="dxa"/>
            <w:vAlign w:val="center"/>
          </w:tcPr>
          <w:p w14:paraId="08EE0C2B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633" w:type="dxa"/>
            <w:vAlign w:val="center"/>
          </w:tcPr>
          <w:p w14:paraId="2F558179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地铁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号线官庄</w:t>
            </w:r>
            <w:r>
              <w:rPr>
                <w:color w:val="000000" w:themeColor="text1"/>
              </w:rPr>
              <w:t>站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7E54CD1B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.11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164D6FF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  <w:vAlign w:val="center"/>
          </w:tcPr>
          <w:p w14:paraId="33CCDA41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子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朱亚迪</w:t>
            </w:r>
          </w:p>
        </w:tc>
      </w:tr>
      <w:tr w:rsidR="00530B8B" w14:paraId="702AA108" w14:textId="77777777" w:rsidTr="00530B8B">
        <w:trPr>
          <w:trHeight w:val="137"/>
          <w:jc w:val="center"/>
        </w:trPr>
        <w:tc>
          <w:tcPr>
            <w:tcW w:w="834" w:type="dxa"/>
          </w:tcPr>
          <w:p w14:paraId="30DA8AD0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633" w:type="dxa"/>
          </w:tcPr>
          <w:p w14:paraId="4B0C0FF3" w14:textId="77777777" w:rsidR="00530B8B" w:rsidRDefault="00530B8B" w:rsidP="00963C6D">
            <w:pPr>
              <w:ind w:firstLineChars="400" w:firstLine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焊轨厂实习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28CCB492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3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</w:tcPr>
          <w:p w14:paraId="50380FF7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</w:tcPr>
          <w:p w14:paraId="11C96926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肖宏</w:t>
            </w:r>
          </w:p>
        </w:tc>
      </w:tr>
      <w:tr w:rsidR="00530B8B" w14:paraId="33484451" w14:textId="77777777" w:rsidTr="00530B8B">
        <w:trPr>
          <w:trHeight w:val="137"/>
          <w:jc w:val="center"/>
        </w:trPr>
        <w:tc>
          <w:tcPr>
            <w:tcW w:w="834" w:type="dxa"/>
          </w:tcPr>
          <w:p w14:paraId="2E70A4CC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633" w:type="dxa"/>
          </w:tcPr>
          <w:p w14:paraId="326EE760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城建设计发展集团股份有限公司，参观实习</w:t>
            </w: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rFonts w:hint="eastAsia"/>
                <w:color w:val="000000" w:themeColor="text1"/>
              </w:rPr>
              <w:t>设计类职业规划讲座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63AF095E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4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</w:tcPr>
          <w:p w14:paraId="4D073D87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</w:tcPr>
          <w:p w14:paraId="29D050D7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辛涛</w:t>
            </w:r>
            <w:proofErr w:type="gramEnd"/>
          </w:p>
        </w:tc>
      </w:tr>
      <w:tr w:rsidR="00530B8B" w14:paraId="271A8C94" w14:textId="77777777" w:rsidTr="00530B8B">
        <w:trPr>
          <w:trHeight w:val="137"/>
          <w:jc w:val="center"/>
        </w:trPr>
        <w:tc>
          <w:tcPr>
            <w:tcW w:w="834" w:type="dxa"/>
          </w:tcPr>
          <w:p w14:paraId="76719AA2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633" w:type="dxa"/>
            <w:vAlign w:val="center"/>
          </w:tcPr>
          <w:p w14:paraId="7F46366E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商雄高铁</w:t>
            </w:r>
            <w:proofErr w:type="gramEnd"/>
            <w:r>
              <w:rPr>
                <w:rFonts w:hint="eastAsia"/>
                <w:color w:val="000000" w:themeColor="text1"/>
              </w:rPr>
              <w:t>任丘西站地基处理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43A30449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6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rFonts w:hint="eastAsia"/>
                <w:color w:val="000000" w:themeColor="text1"/>
              </w:rPr>
              <w:t>7:</w:t>
            </w:r>
            <w:r>
              <w:rPr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  <w:vAlign w:val="center"/>
          </w:tcPr>
          <w:p w14:paraId="5FE834C4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地</w:t>
            </w:r>
          </w:p>
        </w:tc>
        <w:tc>
          <w:tcPr>
            <w:tcW w:w="1984" w:type="dxa"/>
            <w:vAlign w:val="center"/>
          </w:tcPr>
          <w:p w14:paraId="6A3D31A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沈宇鹏</w:t>
            </w:r>
            <w:proofErr w:type="gramEnd"/>
            <w:r>
              <w:rPr>
                <w:rFonts w:hint="eastAsia"/>
                <w:color w:val="000000" w:themeColor="text1"/>
              </w:rPr>
              <w:t>、魏静</w:t>
            </w:r>
          </w:p>
        </w:tc>
      </w:tr>
      <w:tr w:rsidR="00530B8B" w14:paraId="67504130" w14:textId="77777777" w:rsidTr="00530B8B">
        <w:trPr>
          <w:trHeight w:val="137"/>
          <w:jc w:val="center"/>
        </w:trPr>
        <w:tc>
          <w:tcPr>
            <w:tcW w:w="834" w:type="dxa"/>
          </w:tcPr>
          <w:p w14:paraId="408FCC27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633" w:type="dxa"/>
            <w:vAlign w:val="center"/>
          </w:tcPr>
          <w:p w14:paraId="6797CB75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轨道交通线网规划关键问题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456538CC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.17</w:t>
            </w:r>
            <w:r w:rsidRPr="00C44983">
              <w:rPr>
                <w:rFonts w:hint="eastAsia"/>
                <w:color w:val="FF0000"/>
              </w:rPr>
              <w:t>时间待定</w:t>
            </w:r>
          </w:p>
        </w:tc>
        <w:tc>
          <w:tcPr>
            <w:tcW w:w="1134" w:type="dxa"/>
          </w:tcPr>
          <w:p w14:paraId="5740B629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讲座</w:t>
            </w:r>
          </w:p>
        </w:tc>
        <w:tc>
          <w:tcPr>
            <w:tcW w:w="1984" w:type="dxa"/>
            <w:vAlign w:val="center"/>
          </w:tcPr>
          <w:p w14:paraId="68992ABE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明辉</w:t>
            </w:r>
          </w:p>
        </w:tc>
      </w:tr>
      <w:tr w:rsidR="00530B8B" w14:paraId="1318EED2" w14:textId="77777777" w:rsidTr="00530B8B">
        <w:trPr>
          <w:trHeight w:val="137"/>
          <w:jc w:val="center"/>
        </w:trPr>
        <w:tc>
          <w:tcPr>
            <w:tcW w:w="834" w:type="dxa"/>
          </w:tcPr>
          <w:p w14:paraId="0CE1BA30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633" w:type="dxa"/>
          </w:tcPr>
          <w:p w14:paraId="4AB07E8E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黄骅轨道基地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6FF3F37C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9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南门车队</w:t>
            </w:r>
          </w:p>
        </w:tc>
        <w:tc>
          <w:tcPr>
            <w:tcW w:w="1134" w:type="dxa"/>
          </w:tcPr>
          <w:p w14:paraId="7CD0DD72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</w:tcPr>
          <w:p w14:paraId="73CC52ED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肖宏</w:t>
            </w:r>
          </w:p>
        </w:tc>
      </w:tr>
      <w:tr w:rsidR="00530B8B" w14:paraId="2B7A3D02" w14:textId="77777777" w:rsidTr="00530B8B">
        <w:trPr>
          <w:jc w:val="center"/>
        </w:trPr>
        <w:tc>
          <w:tcPr>
            <w:tcW w:w="834" w:type="dxa"/>
          </w:tcPr>
          <w:p w14:paraId="3E8EA7B9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633" w:type="dxa"/>
            <w:vAlign w:val="center"/>
          </w:tcPr>
          <w:p w14:paraId="01C53399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城建设计发展集团，数字城市事业部总经理邓进，交通数字模型讲座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  <w:vAlign w:val="center"/>
          </w:tcPr>
          <w:p w14:paraId="0559260A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22</w:t>
            </w:r>
            <w:r>
              <w:rPr>
                <w:rFonts w:hint="eastAsia"/>
                <w:color w:val="000000" w:themeColor="text1"/>
              </w:rPr>
              <w:t>上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4814FC9D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</w:t>
            </w:r>
          </w:p>
        </w:tc>
        <w:tc>
          <w:tcPr>
            <w:tcW w:w="1984" w:type="dxa"/>
            <w:vAlign w:val="center"/>
          </w:tcPr>
          <w:p w14:paraId="682BFF98" w14:textId="77777777" w:rsidR="00530B8B" w:rsidRDefault="00530B8B" w:rsidP="00963C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亚迪</w:t>
            </w:r>
          </w:p>
        </w:tc>
      </w:tr>
    </w:tbl>
    <w:p w14:paraId="0B834AB3" w14:textId="77777777" w:rsidR="00562B06" w:rsidRDefault="00562B06">
      <w:pPr>
        <w:rPr>
          <w:color w:val="000000" w:themeColor="text1"/>
        </w:rPr>
      </w:pPr>
    </w:p>
    <w:p w14:paraId="46D567C1" w14:textId="77777777" w:rsidR="00090F4B" w:rsidRDefault="00F87DE7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习要求：</w:t>
      </w:r>
    </w:p>
    <w:p w14:paraId="03FA2FD5" w14:textId="77777777" w:rsidR="00090F4B" w:rsidRDefault="00F87DE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】请联系教师安排实习时间、地点和实习的具体要求，特别是安全措施尽量提前一天在</w:t>
      </w:r>
      <w:proofErr w:type="gramStart"/>
      <w:r>
        <w:rPr>
          <w:rFonts w:ascii="Times New Roman" w:hAnsi="Times New Roman" w:hint="eastAsia"/>
          <w:szCs w:val="21"/>
        </w:rPr>
        <w:t>微信群</w:t>
      </w:r>
      <w:proofErr w:type="gramEnd"/>
      <w:r>
        <w:rPr>
          <w:rFonts w:ascii="Times New Roman" w:hAnsi="Times New Roman" w:hint="eastAsia"/>
          <w:szCs w:val="21"/>
        </w:rPr>
        <w:t>告知学生。</w:t>
      </w:r>
    </w:p>
    <w:p w14:paraId="3009B441" w14:textId="77777777" w:rsidR="00090F4B" w:rsidRDefault="00F87DE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】</w:t>
      </w:r>
      <w:r>
        <w:rPr>
          <w:rFonts w:ascii="Times New Roman" w:hAnsi="Times New Roman"/>
          <w:szCs w:val="21"/>
        </w:rPr>
        <w:t>如果实习当天生病，请和各班负责人请假，负责人出发前告知当天带队教师。</w:t>
      </w:r>
    </w:p>
    <w:p w14:paraId="7F54EC17" w14:textId="77777777" w:rsidR="00090F4B" w:rsidRDefault="00F87DE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【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】</w:t>
      </w:r>
      <w:r>
        <w:rPr>
          <w:rFonts w:ascii="Times New Roman" w:hAnsi="Times New Roman"/>
          <w:szCs w:val="21"/>
        </w:rPr>
        <w:t>不准无故缺席，有事必须向各班负责人和带队教师请假。不迟到、不早退、不晚退。</w:t>
      </w:r>
    </w:p>
    <w:p w14:paraId="77F21D52" w14:textId="77777777" w:rsidR="00090F4B" w:rsidRDefault="00F87DE7">
      <w:pPr>
        <w:rPr>
          <w:color w:val="FF0000"/>
        </w:rPr>
      </w:pPr>
      <w:r>
        <w:rPr>
          <w:rFonts w:ascii="Times New Roman" w:hAnsi="Times New Roman" w:hint="eastAsia"/>
          <w:szCs w:val="21"/>
        </w:rPr>
        <w:t>【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</w:t>
      </w:r>
      <w:r>
        <w:rPr>
          <w:rFonts w:ascii="Times New Roman" w:hAnsi="Times New Roman"/>
          <w:szCs w:val="21"/>
        </w:rPr>
        <w:t>仔细听讲，做好笔记，态度积极主动，严格按照现场技术讲解员的要求遵守施工现场规定。</w:t>
      </w:r>
    </w:p>
    <w:p w14:paraId="1E5BD371" w14:textId="77777777" w:rsidR="00090F4B" w:rsidRDefault="00090F4B">
      <w:pPr>
        <w:spacing w:line="360" w:lineRule="auto"/>
        <w:rPr>
          <w:color w:val="000000" w:themeColor="text1"/>
        </w:rPr>
      </w:pPr>
    </w:p>
    <w:p w14:paraId="43CB6B3F" w14:textId="77777777" w:rsidR="00090F4B" w:rsidRDefault="00F87DE7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</w:p>
    <w:p w14:paraId="6DDE1784" w14:textId="77777777" w:rsidR="00090F4B" w:rsidRDefault="00F87DE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实习报告提交日期：</w:t>
      </w:r>
      <w:r>
        <w:rPr>
          <w:color w:val="000000" w:themeColor="text1"/>
          <w:u w:val="single"/>
        </w:rPr>
        <w:t xml:space="preserve">    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 xml:space="preserve">7.25  </w:t>
      </w:r>
      <w:r>
        <w:rPr>
          <w:color w:val="000000" w:themeColor="text1"/>
          <w:sz w:val="28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</w:t>
      </w:r>
    </w:p>
    <w:p w14:paraId="7C3915AA" w14:textId="77777777" w:rsidR="00090F4B" w:rsidRDefault="00F87DE7" w:rsidP="00007FAC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r>
        <w:rPr>
          <w:color w:val="000000" w:themeColor="text1"/>
        </w:rPr>
        <w:t>提交方式：</w:t>
      </w:r>
      <w:r>
        <w:rPr>
          <w:rFonts w:hint="eastAsia"/>
          <w:color w:val="000000" w:themeColor="text1"/>
        </w:rPr>
        <w:t>班长统一</w:t>
      </w:r>
      <w:r>
        <w:rPr>
          <w:color w:val="000000" w:themeColor="text1"/>
        </w:rPr>
        <w:t>收齐，</w:t>
      </w:r>
      <w:r>
        <w:rPr>
          <w:rFonts w:hint="eastAsia"/>
          <w:color w:val="000000" w:themeColor="text1"/>
        </w:rPr>
        <w:t>提交</w:t>
      </w:r>
      <w:r>
        <w:rPr>
          <w:color w:val="000000" w:themeColor="text1"/>
        </w:rPr>
        <w:t>至</w:t>
      </w:r>
      <w:r w:rsidR="00007FAC">
        <w:rPr>
          <w:rFonts w:hint="eastAsia"/>
          <w:color w:val="000000" w:themeColor="text1"/>
        </w:rPr>
        <w:t>肖宏老师</w:t>
      </w:r>
      <w:r>
        <w:rPr>
          <w:rFonts w:hint="eastAsia"/>
          <w:color w:val="000000" w:themeColor="text1"/>
        </w:rPr>
        <w:t>。</w:t>
      </w:r>
    </w:p>
    <w:sectPr w:rsidR="00090F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91F6" w14:textId="77777777" w:rsidR="00D11CD1" w:rsidRDefault="00D11CD1"/>
  </w:endnote>
  <w:endnote w:type="continuationSeparator" w:id="0">
    <w:p w14:paraId="19737743" w14:textId="77777777" w:rsidR="00D11CD1" w:rsidRDefault="00D1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2705" w14:textId="77777777" w:rsidR="00D11CD1" w:rsidRDefault="00D11CD1"/>
  </w:footnote>
  <w:footnote w:type="continuationSeparator" w:id="0">
    <w:p w14:paraId="142E3086" w14:textId="77777777" w:rsidR="00D11CD1" w:rsidRDefault="00D11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3C1A"/>
    <w:multiLevelType w:val="multilevel"/>
    <w:tmpl w:val="4B553C1A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4963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iZWI0MWQ5ZTI3YzVlZWQ2NGQwMDE4NWVkYjVjMWEifQ=="/>
  </w:docVars>
  <w:rsids>
    <w:rsidRoot w:val="007F03A9"/>
    <w:rsid w:val="0000470B"/>
    <w:rsid w:val="00007FAC"/>
    <w:rsid w:val="000126F1"/>
    <w:rsid w:val="0001373A"/>
    <w:rsid w:val="00015391"/>
    <w:rsid w:val="000257AB"/>
    <w:rsid w:val="00090F4B"/>
    <w:rsid w:val="000C6827"/>
    <w:rsid w:val="000C7BD9"/>
    <w:rsid w:val="000D435B"/>
    <w:rsid w:val="00113ADB"/>
    <w:rsid w:val="00114105"/>
    <w:rsid w:val="00127CE9"/>
    <w:rsid w:val="00136AB5"/>
    <w:rsid w:val="00143C99"/>
    <w:rsid w:val="0017616D"/>
    <w:rsid w:val="00181C9F"/>
    <w:rsid w:val="00183AE8"/>
    <w:rsid w:val="001B61FB"/>
    <w:rsid w:val="001C3F8C"/>
    <w:rsid w:val="001D1E51"/>
    <w:rsid w:val="001F23C2"/>
    <w:rsid w:val="001F4B1A"/>
    <w:rsid w:val="00202D12"/>
    <w:rsid w:val="002154A1"/>
    <w:rsid w:val="00217532"/>
    <w:rsid w:val="00220245"/>
    <w:rsid w:val="00224CF9"/>
    <w:rsid w:val="0022608A"/>
    <w:rsid w:val="00240A08"/>
    <w:rsid w:val="00247EBA"/>
    <w:rsid w:val="00276685"/>
    <w:rsid w:val="002836A7"/>
    <w:rsid w:val="0028448C"/>
    <w:rsid w:val="00286455"/>
    <w:rsid w:val="002B377C"/>
    <w:rsid w:val="002F4D6A"/>
    <w:rsid w:val="00325491"/>
    <w:rsid w:val="003265C3"/>
    <w:rsid w:val="00331CDF"/>
    <w:rsid w:val="00347D03"/>
    <w:rsid w:val="00383B00"/>
    <w:rsid w:val="0038412A"/>
    <w:rsid w:val="003959CF"/>
    <w:rsid w:val="003B5BEB"/>
    <w:rsid w:val="003C4A8A"/>
    <w:rsid w:val="003C7135"/>
    <w:rsid w:val="003E1DC4"/>
    <w:rsid w:val="003F03C1"/>
    <w:rsid w:val="003F32DA"/>
    <w:rsid w:val="004169E3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B47B1"/>
    <w:rsid w:val="004B5CF8"/>
    <w:rsid w:val="004C6671"/>
    <w:rsid w:val="004D6E70"/>
    <w:rsid w:val="004D70C1"/>
    <w:rsid w:val="00512906"/>
    <w:rsid w:val="00514A36"/>
    <w:rsid w:val="0051581B"/>
    <w:rsid w:val="00530B8B"/>
    <w:rsid w:val="00535683"/>
    <w:rsid w:val="00537DCF"/>
    <w:rsid w:val="00542FB6"/>
    <w:rsid w:val="00544F49"/>
    <w:rsid w:val="005460CF"/>
    <w:rsid w:val="00552765"/>
    <w:rsid w:val="005627E7"/>
    <w:rsid w:val="00562B06"/>
    <w:rsid w:val="0057541B"/>
    <w:rsid w:val="005A412D"/>
    <w:rsid w:val="005A6BEE"/>
    <w:rsid w:val="005B0B44"/>
    <w:rsid w:val="005B198E"/>
    <w:rsid w:val="005D275C"/>
    <w:rsid w:val="005D58EA"/>
    <w:rsid w:val="005E012F"/>
    <w:rsid w:val="005E0223"/>
    <w:rsid w:val="005E179B"/>
    <w:rsid w:val="00606E9B"/>
    <w:rsid w:val="006146F9"/>
    <w:rsid w:val="006236E4"/>
    <w:rsid w:val="00636E81"/>
    <w:rsid w:val="00644C15"/>
    <w:rsid w:val="00651F97"/>
    <w:rsid w:val="00653A37"/>
    <w:rsid w:val="006614BB"/>
    <w:rsid w:val="00672C8F"/>
    <w:rsid w:val="00693555"/>
    <w:rsid w:val="006A238A"/>
    <w:rsid w:val="006C17CC"/>
    <w:rsid w:val="006D0684"/>
    <w:rsid w:val="006E66D8"/>
    <w:rsid w:val="006F0C37"/>
    <w:rsid w:val="006F3B74"/>
    <w:rsid w:val="0070651A"/>
    <w:rsid w:val="007179CF"/>
    <w:rsid w:val="0072136A"/>
    <w:rsid w:val="0072678A"/>
    <w:rsid w:val="007371F4"/>
    <w:rsid w:val="007611DC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00CB"/>
    <w:rsid w:val="00811812"/>
    <w:rsid w:val="00816041"/>
    <w:rsid w:val="00821AF9"/>
    <w:rsid w:val="00830CA9"/>
    <w:rsid w:val="00831863"/>
    <w:rsid w:val="00833770"/>
    <w:rsid w:val="00833F1E"/>
    <w:rsid w:val="00835386"/>
    <w:rsid w:val="00875BAB"/>
    <w:rsid w:val="00880B4B"/>
    <w:rsid w:val="008861C3"/>
    <w:rsid w:val="008A34EF"/>
    <w:rsid w:val="008C4232"/>
    <w:rsid w:val="008E6A07"/>
    <w:rsid w:val="008F1A31"/>
    <w:rsid w:val="00902CD6"/>
    <w:rsid w:val="009111A6"/>
    <w:rsid w:val="00913716"/>
    <w:rsid w:val="009137FE"/>
    <w:rsid w:val="00927E6B"/>
    <w:rsid w:val="009346FA"/>
    <w:rsid w:val="00942876"/>
    <w:rsid w:val="00950D48"/>
    <w:rsid w:val="00963C6D"/>
    <w:rsid w:val="00964B81"/>
    <w:rsid w:val="00987BFA"/>
    <w:rsid w:val="00990F35"/>
    <w:rsid w:val="009930DA"/>
    <w:rsid w:val="0099444E"/>
    <w:rsid w:val="009A4B93"/>
    <w:rsid w:val="009A633C"/>
    <w:rsid w:val="009B654A"/>
    <w:rsid w:val="009C77B8"/>
    <w:rsid w:val="009E5B27"/>
    <w:rsid w:val="009F341E"/>
    <w:rsid w:val="00A41564"/>
    <w:rsid w:val="00A479ED"/>
    <w:rsid w:val="00A545C2"/>
    <w:rsid w:val="00A620F5"/>
    <w:rsid w:val="00A64BF1"/>
    <w:rsid w:val="00A820B3"/>
    <w:rsid w:val="00A82313"/>
    <w:rsid w:val="00A83188"/>
    <w:rsid w:val="00A90B89"/>
    <w:rsid w:val="00AA3637"/>
    <w:rsid w:val="00AA3CD1"/>
    <w:rsid w:val="00AA719A"/>
    <w:rsid w:val="00AD2B08"/>
    <w:rsid w:val="00AD41ED"/>
    <w:rsid w:val="00B06B16"/>
    <w:rsid w:val="00B0744B"/>
    <w:rsid w:val="00B10962"/>
    <w:rsid w:val="00B31839"/>
    <w:rsid w:val="00B3310A"/>
    <w:rsid w:val="00B451A5"/>
    <w:rsid w:val="00B522CB"/>
    <w:rsid w:val="00B5650D"/>
    <w:rsid w:val="00B57854"/>
    <w:rsid w:val="00B606F0"/>
    <w:rsid w:val="00B862F4"/>
    <w:rsid w:val="00B96316"/>
    <w:rsid w:val="00BB2164"/>
    <w:rsid w:val="00BD2FA0"/>
    <w:rsid w:val="00BF0C79"/>
    <w:rsid w:val="00C02909"/>
    <w:rsid w:val="00C126CD"/>
    <w:rsid w:val="00C14A57"/>
    <w:rsid w:val="00C24E8D"/>
    <w:rsid w:val="00C44983"/>
    <w:rsid w:val="00C4682E"/>
    <w:rsid w:val="00C70240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D4E55"/>
    <w:rsid w:val="00CD5A48"/>
    <w:rsid w:val="00CE0A9C"/>
    <w:rsid w:val="00CE1C71"/>
    <w:rsid w:val="00CE7219"/>
    <w:rsid w:val="00D11CD1"/>
    <w:rsid w:val="00D22845"/>
    <w:rsid w:val="00D22A5B"/>
    <w:rsid w:val="00D31D32"/>
    <w:rsid w:val="00D331D9"/>
    <w:rsid w:val="00D513EB"/>
    <w:rsid w:val="00D54300"/>
    <w:rsid w:val="00D72D2B"/>
    <w:rsid w:val="00D81073"/>
    <w:rsid w:val="00D828D7"/>
    <w:rsid w:val="00D87DF6"/>
    <w:rsid w:val="00DA6216"/>
    <w:rsid w:val="00DA6F54"/>
    <w:rsid w:val="00DB077C"/>
    <w:rsid w:val="00DB441A"/>
    <w:rsid w:val="00DD218F"/>
    <w:rsid w:val="00DD64E3"/>
    <w:rsid w:val="00E1638B"/>
    <w:rsid w:val="00E20186"/>
    <w:rsid w:val="00E23244"/>
    <w:rsid w:val="00E2354A"/>
    <w:rsid w:val="00E37871"/>
    <w:rsid w:val="00E57C7A"/>
    <w:rsid w:val="00E65328"/>
    <w:rsid w:val="00E720C3"/>
    <w:rsid w:val="00E73F9C"/>
    <w:rsid w:val="00E764AF"/>
    <w:rsid w:val="00E826BA"/>
    <w:rsid w:val="00E95A87"/>
    <w:rsid w:val="00EC11FC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1CB2"/>
    <w:rsid w:val="00F5720A"/>
    <w:rsid w:val="00F82319"/>
    <w:rsid w:val="00F82C48"/>
    <w:rsid w:val="00F87DE7"/>
    <w:rsid w:val="00F90F84"/>
    <w:rsid w:val="00F94260"/>
    <w:rsid w:val="00FA7C30"/>
    <w:rsid w:val="00FB0C31"/>
    <w:rsid w:val="00FE792B"/>
    <w:rsid w:val="06AD509B"/>
    <w:rsid w:val="13FF4F14"/>
    <w:rsid w:val="1E0A448C"/>
    <w:rsid w:val="35227216"/>
    <w:rsid w:val="539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2669F"/>
  <w15:docId w15:val="{C94480EB-90B6-40DB-82EA-1F3FFC5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5B39-41C1-4332-9317-A25C501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欢欢 刘</cp:lastModifiedBy>
  <cp:revision>14</cp:revision>
  <cp:lastPrinted>2019-06-17T07:32:00Z</cp:lastPrinted>
  <dcterms:created xsi:type="dcterms:W3CDTF">2023-07-03T01:53:00Z</dcterms:created>
  <dcterms:modified xsi:type="dcterms:W3CDTF">2023-07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F5F442E6774BBAA9B7A50018A8643F_13</vt:lpwstr>
  </property>
</Properties>
</file>